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214FC6AA" w:rsidR="006D48B2" w:rsidRPr="00D465A9" w:rsidRDefault="007E7A9D" w:rsidP="00B135B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bookmarkEnd w:id="0"/>
            <w:r w:rsidR="00B135BB">
              <w:rPr>
                <w:rFonts w:ascii="Times New Roman" w:hAnsi="Times New Roman" w:cs="Times New Roman"/>
                <w:b/>
              </w:rPr>
              <w:t>Ryšavá Ha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3BFD68E7" w:rsidR="006D48B2" w:rsidRPr="00D465A9" w:rsidRDefault="007E7A9D" w:rsidP="0071465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14659" w:rsidRPr="00714659">
              <w:rPr>
                <w:rFonts w:ascii="Times New Roman" w:hAnsi="Times New Roman" w:cs="Times New Roman"/>
              </w:rPr>
              <w:t>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5A1CD442" w:rsidR="006D48B2" w:rsidRPr="00D465A9" w:rsidRDefault="007E7A9D" w:rsidP="0071465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14659">
              <w:rPr>
                <w:rFonts w:ascii="Times New Roman" w:hAnsi="Times New Roman" w:cs="Times New Roman"/>
              </w:rPr>
              <w:t> </w:t>
            </w:r>
            <w:r w:rsidR="00714659">
              <w:rPr>
                <w:rFonts w:ascii="Times New Roman" w:hAnsi="Times New Roman" w:cs="Times New Roman"/>
              </w:rPr>
              <w:t> </w:t>
            </w:r>
            <w:r w:rsidR="00714659">
              <w:rPr>
                <w:rFonts w:ascii="Times New Roman" w:hAnsi="Times New Roman" w:cs="Times New Roman"/>
              </w:rPr>
              <w:t> </w:t>
            </w:r>
            <w:r w:rsidR="00714659">
              <w:rPr>
                <w:rFonts w:ascii="Times New Roman" w:hAnsi="Times New Roman" w:cs="Times New Roman"/>
              </w:rPr>
              <w:t> </w:t>
            </w:r>
            <w:r w:rsidR="0071465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5FBF9A8F" w:rsidR="006D48B2" w:rsidRPr="00D465A9" w:rsidRDefault="007E7A9D" w:rsidP="0071465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14659" w:rsidRPr="00714659">
              <w:rPr>
                <w:rFonts w:ascii="Times New Roman" w:hAnsi="Times New Roman" w:cs="Times New Roman"/>
              </w:rPr>
              <w:t>Ochrana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20021891" w:rsidR="006D48B2" w:rsidRPr="00D465A9" w:rsidRDefault="007E7A9D" w:rsidP="0071465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14659" w:rsidRPr="00714659"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62AEAB63" w:rsidR="006D48B2" w:rsidRPr="00D465A9" w:rsidRDefault="007E7A9D" w:rsidP="006475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475AB">
              <w:rPr>
                <w:rFonts w:ascii="Times New Roman" w:hAnsi="Times New Roman" w:cs="Times New Roman"/>
              </w:rPr>
              <w:t xml:space="preserve">doc. Jan </w:t>
            </w:r>
            <w:r w:rsidR="00714659" w:rsidRPr="00714659">
              <w:rPr>
                <w:rFonts w:ascii="Times New Roman" w:hAnsi="Times New Roman" w:cs="Times New Roman"/>
              </w:rPr>
              <w:t>Růžička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00ADEC08" w:rsidR="006D48B2" w:rsidRPr="00D465A9" w:rsidRDefault="007E7A9D" w:rsidP="0071465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14659">
              <w:rPr>
                <w:rFonts w:ascii="Times New Roman" w:hAnsi="Times New Roman" w:cs="Times New Roman"/>
              </w:rPr>
              <w:t>2022/2023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4B202159" w:rsidR="00A3668A" w:rsidRPr="00D465A9" w:rsidRDefault="007E7A9D" w:rsidP="00B135B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135BB" w:rsidRPr="00B135BB">
              <w:rPr>
                <w:rFonts w:ascii="Times New Roman" w:hAnsi="Times New Roman" w:cs="Times New Roman"/>
                <w:sz w:val="24"/>
              </w:rPr>
              <w:t>Možnosti degradace polutantů psychrofilními bakteriemi rostoucími na fenol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7" w14:textId="6D88AD8A" w:rsidR="00D9546B" w:rsidRPr="005F2D24" w:rsidRDefault="0097552E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235F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235F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B" w14:textId="41A01C32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235F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235F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F" w14:textId="6244CBEF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235F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235F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3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235F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235F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7" w14:textId="6E887096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235F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235F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B" w14:textId="5A92262F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235F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235F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F" w14:textId="52760728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235F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235F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3" w14:textId="77777777"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235F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235F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521AA00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235F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235F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A6D3" w14:textId="77777777" w:rsidR="00D9546B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  <w:p w14:paraId="262970C8" w14:textId="7B57D4B2" w:rsidR="00E31416" w:rsidRPr="00E31416" w:rsidRDefault="00E31416" w:rsidP="00E314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9" w14:textId="77777777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235F2">
              <w:rPr>
                <w:rFonts w:ascii="Times New Roman" w:hAnsi="Times New Roman" w:cs="Times New Roman"/>
                <w:b/>
                <w:sz w:val="28"/>
              </w:rPr>
            </w:r>
            <w:r w:rsidR="00D235F2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219A6" w14:textId="5DCD9F81" w:rsidR="00714659" w:rsidRDefault="00CA0C8E" w:rsidP="00D465A9">
            <w:pPr>
              <w:rPr>
                <w:noProof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       Systém Theses.cz našel maximální podobnost s jinými dokumenty ve výši …. %."/>
                  </w:textInput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 w:rsidR="00B135BB">
              <w:t>Bakalářská práce s dlouhodobějšími pokusy</w:t>
            </w:r>
            <w:r w:rsidR="006475AB">
              <w:t>,</w:t>
            </w:r>
            <w:r w:rsidR="00B135BB">
              <w:t xml:space="preserve"> danými nízkou kultivační teplotou. Studentka se dokázala přehoupnout p</w:t>
            </w:r>
            <w:r w:rsidR="00B135BB">
              <w:rPr>
                <w:noProof/>
              </w:rPr>
              <w:t>řes počáteční pokusy</w:t>
            </w:r>
            <w:r w:rsidR="00E61999">
              <w:rPr>
                <w:noProof/>
              </w:rPr>
              <w:t>,</w:t>
            </w:r>
            <w:r w:rsidR="00B135BB">
              <w:rPr>
                <w:noProof/>
              </w:rPr>
              <w:t xml:space="preserve"> přinášející málo zajímavé výsledky</w:t>
            </w:r>
            <w:r w:rsidR="00E61999">
              <w:rPr>
                <w:noProof/>
              </w:rPr>
              <w:t>,</w:t>
            </w:r>
            <w:r w:rsidR="00B135BB">
              <w:rPr>
                <w:noProof/>
              </w:rPr>
              <w:t xml:space="preserve"> k několika důležitým experimentům prokazujícím schopnost alespoň některých </w:t>
            </w:r>
            <w:r w:rsidR="0018178D">
              <w:rPr>
                <w:noProof/>
              </w:rPr>
              <w:t xml:space="preserve">ze studovaných </w:t>
            </w:r>
            <w:r w:rsidR="00B135BB">
              <w:rPr>
                <w:noProof/>
              </w:rPr>
              <w:t xml:space="preserve">kultur růst při nízkých teplotách na určitých alifatických uhlovodících se střední délkou řetězce. </w:t>
            </w:r>
            <w:r w:rsidR="0018178D">
              <w:rPr>
                <w:noProof/>
              </w:rPr>
              <w:t xml:space="preserve">Laboratorní práce byly provedeny s potřebnou pečlivostí a i když </w:t>
            </w:r>
            <w:r w:rsidR="00714659" w:rsidRPr="00714659">
              <w:rPr>
                <w:noProof/>
              </w:rPr>
              <w:t>závěrečné písemné zpracování</w:t>
            </w:r>
            <w:r w:rsidR="0018178D">
              <w:rPr>
                <w:noProof/>
              </w:rPr>
              <w:t xml:space="preserve"> práce bylo ponecháno na skoro poslední chvíli, ukázala se i zde studentka jako velmi šikovná. </w:t>
            </w:r>
            <w:r w:rsidR="00714659" w:rsidRPr="00714659">
              <w:rPr>
                <w:noProof/>
              </w:rPr>
              <w:t xml:space="preserve">Uvedenou bakalářskou práci doporučuji k obhajobě a navrhuji hodnocení A - výborně.   </w:t>
            </w:r>
            <w:r>
              <w:rPr>
                <w:noProof/>
              </w:rPr>
              <w:t xml:space="preserve">   </w:t>
            </w:r>
          </w:p>
          <w:p w14:paraId="7CA2B88E" w14:textId="77777777" w:rsidR="00714659" w:rsidRDefault="00714659" w:rsidP="00D465A9">
            <w:pPr>
              <w:rPr>
                <w:noProof/>
              </w:rPr>
            </w:pPr>
          </w:p>
          <w:p w14:paraId="31209773" w14:textId="0EDADCF9" w:rsidR="00A3668A" w:rsidRDefault="00CA0C8E" w:rsidP="00D465A9">
            <w:r>
              <w:rPr>
                <w:noProof/>
              </w:rPr>
              <w:t xml:space="preserve">Systém Theses.cz našel maximální podobnost s jinými dokumenty ve výši </w:t>
            </w:r>
            <w:r w:rsidR="00714659">
              <w:rPr>
                <w:noProof/>
              </w:rPr>
              <w:t xml:space="preserve"> </w:t>
            </w:r>
            <w:r w:rsidR="006475AB">
              <w:rPr>
                <w:noProof/>
              </w:rPr>
              <w:t>1</w:t>
            </w:r>
            <w:r>
              <w:rPr>
                <w:noProof/>
              </w:rPr>
              <w:t xml:space="preserve"> %.</w:t>
            </w:r>
            <w:r>
              <w:fldChar w:fldCharType="end"/>
            </w:r>
            <w:bookmarkEnd w:id="3"/>
          </w:p>
          <w:p w14:paraId="262970CE" w14:textId="42FCC2B1" w:rsidR="00E31416" w:rsidRPr="00A3668A" w:rsidRDefault="00E31416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Jedná se o práci původní - </w:t>
            </w: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ní plagiátem"/>
                    <w:listEntry w:val="je plagiátem"/>
                  </w:ddList>
                </w:ffData>
              </w:fldChar>
            </w:r>
            <w:r>
              <w:rPr>
                <w:rFonts w:cstheme="minorHAnsi"/>
                <w:b/>
              </w:rPr>
              <w:instrText xml:space="preserve"> FORMDROPDOWN </w:instrText>
            </w:r>
            <w:r w:rsidR="00D235F2">
              <w:rPr>
                <w:rFonts w:cstheme="minorHAnsi"/>
                <w:b/>
              </w:rPr>
            </w:r>
            <w:r w:rsidR="00D235F2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t>.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0378C09D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14659">
              <w:t>----</w:t>
            </w:r>
            <w:r w:rsidRPr="00DF017B">
              <w:fldChar w:fldCharType="end"/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1461A63C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714659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AA1DB9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AA1DB9">
        <w:rPr>
          <w:rFonts w:ascii="Times New Roman" w:hAnsi="Times New Roman" w:cs="Times New Roman"/>
          <w:b/>
        </w:rPr>
        <w:instrText xml:space="preserve"> FORMTEXT </w:instrText>
      </w:r>
      <w:r w:rsidR="00AA1DB9">
        <w:rPr>
          <w:rFonts w:ascii="Times New Roman" w:hAnsi="Times New Roman" w:cs="Times New Roman"/>
          <w:b/>
        </w:rPr>
        <w:fldChar w:fldCharType="begin"/>
      </w:r>
      <w:r w:rsidR="00AA1DB9">
        <w:rPr>
          <w:rFonts w:ascii="Times New Roman" w:hAnsi="Times New Roman" w:cs="Times New Roman"/>
          <w:b/>
        </w:rPr>
        <w:instrText xml:space="preserve"> DATE  </w:instrText>
      </w:r>
      <w:r w:rsidR="00AA1DB9">
        <w:rPr>
          <w:rFonts w:ascii="Times New Roman" w:hAnsi="Times New Roman" w:cs="Times New Roman"/>
          <w:b/>
        </w:rPr>
        <w:fldChar w:fldCharType="separate"/>
      </w:r>
      <w:r w:rsidR="00033286">
        <w:rPr>
          <w:rFonts w:ascii="Times New Roman" w:hAnsi="Times New Roman" w:cs="Times New Roman"/>
          <w:b/>
          <w:noProof/>
        </w:rPr>
        <w:instrText>19.05.2023</w:instrText>
      </w:r>
      <w:r w:rsidR="00AA1DB9">
        <w:rPr>
          <w:rFonts w:ascii="Times New Roman" w:hAnsi="Times New Roman" w:cs="Times New Roman"/>
          <w:b/>
        </w:rPr>
        <w:fldChar w:fldCharType="end"/>
      </w:r>
      <w:r w:rsidR="00AA1DB9">
        <w:rPr>
          <w:rFonts w:ascii="Times New Roman" w:hAnsi="Times New Roman" w:cs="Times New Roman"/>
          <w:b/>
        </w:rPr>
      </w:r>
      <w:r w:rsidR="00AA1DB9">
        <w:rPr>
          <w:rFonts w:ascii="Times New Roman" w:hAnsi="Times New Roman" w:cs="Times New Roman"/>
          <w:b/>
        </w:rPr>
        <w:fldChar w:fldCharType="separate"/>
      </w:r>
      <w:r w:rsidR="001727DA">
        <w:rPr>
          <w:rFonts w:ascii="Times New Roman" w:hAnsi="Times New Roman" w:cs="Times New Roman"/>
          <w:b/>
          <w:noProof/>
        </w:rPr>
        <w:t>17.05.2023</w:t>
      </w:r>
      <w:r w:rsidR="00AA1DB9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AB5AD" w14:textId="77777777" w:rsidR="00D235F2" w:rsidRDefault="00D235F2" w:rsidP="006D48B2">
      <w:pPr>
        <w:spacing w:after="0" w:line="240" w:lineRule="auto"/>
      </w:pPr>
      <w:r>
        <w:separator/>
      </w:r>
    </w:p>
  </w:endnote>
  <w:endnote w:type="continuationSeparator" w:id="0">
    <w:p w14:paraId="64D5AB89" w14:textId="77777777" w:rsidR="00D235F2" w:rsidRDefault="00D235F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E2" w14:textId="4ABE8A82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3328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3328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20DBBE9C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E31416">
      <w:rPr>
        <w:rStyle w:val="slostrnky"/>
        <w:sz w:val="20"/>
        <w:szCs w:val="20"/>
      </w:rPr>
      <w:t>23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9D029" w14:textId="77777777" w:rsidR="00D235F2" w:rsidRDefault="00D235F2" w:rsidP="006D48B2">
      <w:pPr>
        <w:spacing w:after="0" w:line="240" w:lineRule="auto"/>
      </w:pPr>
      <w:r>
        <w:separator/>
      </w:r>
    </w:p>
  </w:footnote>
  <w:footnote w:type="continuationSeparator" w:id="0">
    <w:p w14:paraId="5853DC72" w14:textId="77777777" w:rsidR="00D235F2" w:rsidRDefault="00D235F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ACD76" w14:textId="77777777" w:rsidR="00C10B0A" w:rsidRDefault="00C10B0A" w:rsidP="00C10B0A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2B78F3EC" w14:textId="77777777" w:rsidR="00C10B0A" w:rsidRDefault="00C10B0A" w:rsidP="00C10B0A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PsbBUSxCQFob4ggDYDS2bIoSafPILTNjVhbIzixG58vnpONmLZ66dCpsKu48UoTyVcu85B8gWYVOhztgr7FYQ==" w:salt="2YaLdzbDuYRMAkbL84Qc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33286"/>
    <w:rsid w:val="000617E4"/>
    <w:rsid w:val="000A4652"/>
    <w:rsid w:val="00165B4B"/>
    <w:rsid w:val="00170D00"/>
    <w:rsid w:val="001727DA"/>
    <w:rsid w:val="0018178D"/>
    <w:rsid w:val="001E33CF"/>
    <w:rsid w:val="002618AC"/>
    <w:rsid w:val="002E0174"/>
    <w:rsid w:val="00330909"/>
    <w:rsid w:val="003859B1"/>
    <w:rsid w:val="003F3EBE"/>
    <w:rsid w:val="00404C06"/>
    <w:rsid w:val="00455546"/>
    <w:rsid w:val="004933E6"/>
    <w:rsid w:val="004D127E"/>
    <w:rsid w:val="005F2D24"/>
    <w:rsid w:val="006475AB"/>
    <w:rsid w:val="00653C87"/>
    <w:rsid w:val="006B28D7"/>
    <w:rsid w:val="006D48B2"/>
    <w:rsid w:val="00714659"/>
    <w:rsid w:val="00735679"/>
    <w:rsid w:val="007E7A9D"/>
    <w:rsid w:val="007F11F0"/>
    <w:rsid w:val="0080346A"/>
    <w:rsid w:val="008527D7"/>
    <w:rsid w:val="008C307D"/>
    <w:rsid w:val="00954E52"/>
    <w:rsid w:val="0097552E"/>
    <w:rsid w:val="009E628A"/>
    <w:rsid w:val="009F2B12"/>
    <w:rsid w:val="00A3668A"/>
    <w:rsid w:val="00A40B62"/>
    <w:rsid w:val="00AA1DB9"/>
    <w:rsid w:val="00AE7A14"/>
    <w:rsid w:val="00B135BB"/>
    <w:rsid w:val="00BC611D"/>
    <w:rsid w:val="00BE4F61"/>
    <w:rsid w:val="00C10B0A"/>
    <w:rsid w:val="00C71D44"/>
    <w:rsid w:val="00CA0C8E"/>
    <w:rsid w:val="00D235F2"/>
    <w:rsid w:val="00D465A9"/>
    <w:rsid w:val="00D9546B"/>
    <w:rsid w:val="00E31416"/>
    <w:rsid w:val="00E61999"/>
    <w:rsid w:val="00F42A1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  <w15:docId w15:val="{B19C4011-5841-45A4-BD16-025DA24D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B019-5FC9-4954-A7A2-020A8AF2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23-05-17T06:42:00Z</cp:lastPrinted>
  <dcterms:created xsi:type="dcterms:W3CDTF">2023-05-19T12:23:00Z</dcterms:created>
  <dcterms:modified xsi:type="dcterms:W3CDTF">2023-05-19T12:23:00Z</dcterms:modified>
</cp:coreProperties>
</file>